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4AB58" w14:textId="77777777"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14:paraId="183E0D76" w14:textId="77777777"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14:paraId="06C45BCC" w14:textId="77777777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14:paraId="1F972E14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05CF7050" w14:textId="77777777"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14:paraId="021465A3" w14:textId="77777777" w:rsidR="004B7DFD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</w:p>
          <w:p w14:paraId="638BD702" w14:textId="77777777" w:rsidR="00F21F19" w:rsidRPr="004B7DFD" w:rsidRDefault="00BE1490" w:rsidP="005E60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ozemková spoločnosť, </w:t>
            </w:r>
            <w:r w:rsidR="004B7DFD" w:rsidRPr="004B7DF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4B7DFD" w:rsidRPr="004B7DFD">
              <w:rPr>
                <w:rFonts w:ascii="Arial" w:hAnsi="Arial" w:cs="Arial"/>
                <w:sz w:val="28"/>
                <w:szCs w:val="28"/>
              </w:rPr>
              <w:t>s.r.o</w:t>
            </w:r>
            <w:proofErr w:type="spellEnd"/>
            <w:r w:rsidR="004B7DFD" w:rsidRPr="004B7DFD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F21F19" w:rsidRPr="00BB0CD4" w14:paraId="62856ED5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36025316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123A52C1" w14:textId="77777777" w:rsidR="00F21F19" w:rsidRPr="00BB0CD4" w:rsidRDefault="004B7DF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Legionárska 7158/5, 911 01  Trenčín </w:t>
            </w:r>
          </w:p>
        </w:tc>
      </w:tr>
    </w:tbl>
    <w:p w14:paraId="33F9CE7A" w14:textId="77777777"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14:paraId="7F9931BD" w14:textId="77777777" w:rsidTr="005D26AA">
        <w:trPr>
          <w:trHeight w:val="245"/>
        </w:trPr>
        <w:tc>
          <w:tcPr>
            <w:tcW w:w="9072" w:type="dxa"/>
            <w:gridSpan w:val="4"/>
          </w:tcPr>
          <w:p w14:paraId="1172E3C8" w14:textId="77777777"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14:paraId="203BBA71" w14:textId="77777777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31627CE" w14:textId="77777777"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401E552" w14:textId="77777777"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14:paraId="07C772AE" w14:textId="77777777"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987224E" w14:textId="77777777"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14:paraId="2D75ABC7" w14:textId="77777777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4C0E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881C" w14:textId="77777777"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578A" w14:textId="77777777"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19E7" w14:textId="77777777"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14:paraId="164BCAAF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14:paraId="74AB69CC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6F06A939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14:paraId="6D96E21F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14:paraId="506DA730" w14:textId="77777777"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14:paraId="4AACD91E" w14:textId="77777777" w:rsidTr="005D26AA">
        <w:trPr>
          <w:trHeight w:val="369"/>
        </w:trPr>
        <w:tc>
          <w:tcPr>
            <w:tcW w:w="7938" w:type="dxa"/>
            <w:vAlign w:val="center"/>
          </w:tcPr>
          <w:p w14:paraId="19B3B3E2" w14:textId="77777777"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14:paraId="1E08979B" w14:textId="77777777" w:rsidR="004E2926" w:rsidRPr="005D26AA" w:rsidRDefault="0066277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64123C7F" w14:textId="77777777"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AA7C3DB" w14:textId="77777777"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1117BBC" w14:textId="77777777"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14:paraId="16C4803D" w14:textId="77777777"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14:paraId="37B245BA" w14:textId="77777777" w:rsidTr="00726CA4">
        <w:trPr>
          <w:trHeight w:hRule="exact" w:val="522"/>
        </w:trPr>
        <w:tc>
          <w:tcPr>
            <w:tcW w:w="578" w:type="dxa"/>
            <w:vAlign w:val="center"/>
          </w:tcPr>
          <w:p w14:paraId="0B786CB2" w14:textId="77777777"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25EEA10D" w14:textId="77777777"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EA52A47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3153D0FB" w14:textId="0118F4A7"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784ED9E" w14:textId="77777777"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419CCEB1" w14:textId="4992000E" w:rsidR="007854C2" w:rsidRPr="00BB0CD4" w:rsidRDefault="008A3A0B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4D29B9DA" w14:textId="77777777"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14:paraId="54CBAC65" w14:textId="77777777"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65C9FAD6" w14:textId="77777777" w:rsidTr="00726CA4">
        <w:tc>
          <w:tcPr>
            <w:tcW w:w="9214" w:type="dxa"/>
            <w:gridSpan w:val="2"/>
            <w:vAlign w:val="center"/>
          </w:tcPr>
          <w:p w14:paraId="24A1947B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14:paraId="3D003A5D" w14:textId="77777777" w:rsidTr="00726CA4">
        <w:tc>
          <w:tcPr>
            <w:tcW w:w="8647" w:type="dxa"/>
            <w:vAlign w:val="center"/>
          </w:tcPr>
          <w:p w14:paraId="10A8E0E0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14:paraId="39C7B1E4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1937FCE2" w14:textId="77777777" w:rsidTr="00726CA4">
        <w:tc>
          <w:tcPr>
            <w:tcW w:w="8647" w:type="dxa"/>
            <w:vAlign w:val="center"/>
          </w:tcPr>
          <w:p w14:paraId="4CCBE70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14:paraId="456A4724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0ED781E9" w14:textId="77777777" w:rsidTr="00726CA4">
        <w:tc>
          <w:tcPr>
            <w:tcW w:w="8647" w:type="dxa"/>
            <w:vAlign w:val="center"/>
          </w:tcPr>
          <w:p w14:paraId="13ED248C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14:paraId="0B9FDC6A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6D575551" w14:textId="77777777" w:rsidTr="00726CA4">
        <w:tc>
          <w:tcPr>
            <w:tcW w:w="8647" w:type="dxa"/>
            <w:vAlign w:val="center"/>
          </w:tcPr>
          <w:p w14:paraId="7C9F9258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14:paraId="10BE3DD9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15587972" w14:textId="77777777" w:rsidTr="00726CA4">
        <w:tc>
          <w:tcPr>
            <w:tcW w:w="8647" w:type="dxa"/>
            <w:vAlign w:val="center"/>
          </w:tcPr>
          <w:p w14:paraId="4A70FA10" w14:textId="77777777"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14:paraId="6B36188B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574D22EA" w14:textId="77777777" w:rsidTr="00726CA4">
        <w:tc>
          <w:tcPr>
            <w:tcW w:w="8647" w:type="dxa"/>
            <w:vAlign w:val="center"/>
          </w:tcPr>
          <w:p w14:paraId="7E37C215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14:paraId="3C1D9E42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5415C26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7859743F" w14:textId="77777777" w:rsidTr="00726CA4">
        <w:tc>
          <w:tcPr>
            <w:tcW w:w="9214" w:type="dxa"/>
            <w:gridSpan w:val="2"/>
            <w:vAlign w:val="center"/>
          </w:tcPr>
          <w:p w14:paraId="77790248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14:paraId="421435AC" w14:textId="77777777" w:rsidTr="00726CA4">
        <w:tc>
          <w:tcPr>
            <w:tcW w:w="8647" w:type="dxa"/>
            <w:vAlign w:val="center"/>
          </w:tcPr>
          <w:p w14:paraId="1ACD8AE7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14:paraId="5A5676B0" w14:textId="77777777"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641B2B64" w14:textId="77777777" w:rsidTr="00726CA4">
        <w:tc>
          <w:tcPr>
            <w:tcW w:w="8647" w:type="dxa"/>
            <w:vAlign w:val="center"/>
          </w:tcPr>
          <w:p w14:paraId="1C5BEB5E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14:paraId="0D612D7F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36D5884F" w14:textId="77777777" w:rsidTr="00726CA4">
        <w:tc>
          <w:tcPr>
            <w:tcW w:w="8647" w:type="dxa"/>
            <w:vAlign w:val="center"/>
          </w:tcPr>
          <w:p w14:paraId="015C7565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14:paraId="531063E7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558213CE" w14:textId="77777777" w:rsidTr="00726CA4">
        <w:tc>
          <w:tcPr>
            <w:tcW w:w="8647" w:type="dxa"/>
            <w:vAlign w:val="center"/>
          </w:tcPr>
          <w:p w14:paraId="38DB198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14:paraId="486E9620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A3E98EE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4B346A8C" w14:textId="77777777" w:rsidTr="00726CA4">
        <w:tc>
          <w:tcPr>
            <w:tcW w:w="9214" w:type="dxa"/>
            <w:gridSpan w:val="2"/>
          </w:tcPr>
          <w:p w14:paraId="4E7DCD29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14:paraId="073B4E97" w14:textId="77777777" w:rsidTr="00726CA4">
        <w:tc>
          <w:tcPr>
            <w:tcW w:w="8647" w:type="dxa"/>
          </w:tcPr>
          <w:p w14:paraId="34E84FBB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14:paraId="4F478EBA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0BA35E6D" w14:textId="77777777" w:rsidTr="00726CA4">
        <w:tc>
          <w:tcPr>
            <w:tcW w:w="8647" w:type="dxa"/>
          </w:tcPr>
          <w:p w14:paraId="0942A23E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14:paraId="5C56DE84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34CBD7CD" w14:textId="77777777" w:rsidTr="00726CA4">
        <w:tc>
          <w:tcPr>
            <w:tcW w:w="8647" w:type="dxa"/>
          </w:tcPr>
          <w:p w14:paraId="156A215D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14:paraId="238EB53E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B22A9DE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14:paraId="3C0BA9B7" w14:textId="77777777" w:rsidTr="00726CA4">
        <w:tc>
          <w:tcPr>
            <w:tcW w:w="9214" w:type="dxa"/>
            <w:gridSpan w:val="2"/>
            <w:vAlign w:val="center"/>
          </w:tcPr>
          <w:p w14:paraId="4BDB6DAF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14:paraId="3DBD225F" w14:textId="77777777" w:rsidTr="00726CA4">
        <w:tc>
          <w:tcPr>
            <w:tcW w:w="8647" w:type="dxa"/>
            <w:vAlign w:val="center"/>
          </w:tcPr>
          <w:p w14:paraId="267AB4D6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14:paraId="4C784A09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14:paraId="4133F909" w14:textId="77777777" w:rsidTr="00726CA4">
        <w:tc>
          <w:tcPr>
            <w:tcW w:w="8647" w:type="dxa"/>
            <w:vAlign w:val="center"/>
          </w:tcPr>
          <w:p w14:paraId="1BDC6DF5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14:paraId="72730281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14:paraId="3719834C" w14:textId="77777777" w:rsidTr="00726CA4">
        <w:tc>
          <w:tcPr>
            <w:tcW w:w="8647" w:type="dxa"/>
            <w:vAlign w:val="center"/>
          </w:tcPr>
          <w:p w14:paraId="01E5B6F3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64A8323C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14:paraId="239C1D37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14:paraId="40F3FFD0" w14:textId="77777777" w:rsidTr="00726CA4">
        <w:tc>
          <w:tcPr>
            <w:tcW w:w="8647" w:type="dxa"/>
            <w:vAlign w:val="center"/>
          </w:tcPr>
          <w:p w14:paraId="68CEDCEA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14:paraId="62FDE2D5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BA9A0C2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14:paraId="0CE26C27" w14:textId="77777777" w:rsidTr="00726CA4">
        <w:tc>
          <w:tcPr>
            <w:tcW w:w="8789" w:type="dxa"/>
            <w:vAlign w:val="center"/>
          </w:tcPr>
          <w:p w14:paraId="65891647" w14:textId="77777777"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57289FE5" w14:textId="77777777"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4C8B08EE" w14:textId="77777777"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19A005D3" w14:textId="77777777" w:rsidTr="00726CA4">
        <w:tc>
          <w:tcPr>
            <w:tcW w:w="8789" w:type="dxa"/>
            <w:vAlign w:val="center"/>
          </w:tcPr>
          <w:p w14:paraId="655BD7E7" w14:textId="77777777"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14:paraId="0F769A8E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5413E0B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5CDD0D41" w14:textId="77777777" w:rsidTr="00726CA4">
        <w:tc>
          <w:tcPr>
            <w:tcW w:w="8789" w:type="dxa"/>
            <w:vAlign w:val="center"/>
          </w:tcPr>
          <w:p w14:paraId="2B0C3E7A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0FC5AB76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2D4F78E1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45483ED8" w14:textId="77777777" w:rsidTr="00726CA4">
        <w:tc>
          <w:tcPr>
            <w:tcW w:w="8789" w:type="dxa"/>
            <w:vAlign w:val="center"/>
          </w:tcPr>
          <w:p w14:paraId="27525553" w14:textId="77777777"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967D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1CA01B69" w14:textId="77777777" w:rsidR="00AC7913" w:rsidRPr="00BB0CD4" w:rsidRDefault="00BE1490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577F7AEC" w14:textId="77777777" w:rsidTr="00726CA4">
        <w:tc>
          <w:tcPr>
            <w:tcW w:w="8789" w:type="dxa"/>
          </w:tcPr>
          <w:p w14:paraId="7F9FCB0B" w14:textId="65EAC571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 nerozlišujú náklady a výnosy, ak ide o nevýznamný </w:t>
            </w:r>
          </w:p>
          <w:p w14:paraId="303D5863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3C749D50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14:paraId="60C3ED9D" w14:textId="77777777"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14:paraId="623BB5E3" w14:textId="77777777" w:rsidTr="00726CA4">
        <w:tc>
          <w:tcPr>
            <w:tcW w:w="8789" w:type="dxa"/>
          </w:tcPr>
          <w:p w14:paraId="509B963C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7BDF6837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4ADFFD0" w14:textId="77777777"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4F75621C" w14:textId="77777777" w:rsidTr="00726CA4">
        <w:tc>
          <w:tcPr>
            <w:tcW w:w="8789" w:type="dxa"/>
          </w:tcPr>
          <w:p w14:paraId="27BDB1D0" w14:textId="77777777"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335B4511" w14:textId="77777777"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541AA34" w14:textId="77777777"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14:paraId="40757C8B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232B8B86" w14:textId="77777777"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894461B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4B525D03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31C728D0" w14:textId="77777777"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14:paraId="7F28B368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7637B72F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27B8C58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8C3F8FD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133E6C4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5F70A1B0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5777A48D" w14:textId="77777777"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3F09429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6E01BFD9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7EF7D0FF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419D4B4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02D41B86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5429EC74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67610B75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101883C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14:paraId="6BB3D036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1E30A039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4A7F7B8F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7B3E70E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6C47966F" w14:textId="77777777"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14:paraId="1163130B" w14:textId="77777777"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14:paraId="74AAAB79" w14:textId="77777777" w:rsidTr="00157AE4">
        <w:tc>
          <w:tcPr>
            <w:tcW w:w="3119" w:type="dxa"/>
            <w:vAlign w:val="center"/>
          </w:tcPr>
          <w:p w14:paraId="20DE4412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14:paraId="09E62D6D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5E695BA1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AED0FB3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00232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0E10C8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5FECB192" w14:textId="77777777" w:rsidTr="00157AE4">
        <w:trPr>
          <w:trHeight w:val="340"/>
        </w:trPr>
        <w:tc>
          <w:tcPr>
            <w:tcW w:w="3119" w:type="dxa"/>
          </w:tcPr>
          <w:p w14:paraId="52813AA4" w14:textId="77777777" w:rsidR="00AC7913" w:rsidRPr="00BB0CD4" w:rsidRDefault="00C15C5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zemky</w:t>
            </w:r>
          </w:p>
        </w:tc>
        <w:tc>
          <w:tcPr>
            <w:tcW w:w="1276" w:type="dxa"/>
          </w:tcPr>
          <w:p w14:paraId="42B37ED1" w14:textId="77777777" w:rsidR="00AC7913" w:rsidRPr="00BB0CD4" w:rsidRDefault="00C15C5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odpisovať</w:t>
            </w:r>
          </w:p>
        </w:tc>
        <w:tc>
          <w:tcPr>
            <w:tcW w:w="1417" w:type="dxa"/>
          </w:tcPr>
          <w:p w14:paraId="7B14FE9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F7747C2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E08CF2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FF870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7ED7D434" w14:textId="77777777" w:rsidTr="00157AE4">
        <w:trPr>
          <w:trHeight w:val="340"/>
        </w:trPr>
        <w:tc>
          <w:tcPr>
            <w:tcW w:w="3119" w:type="dxa"/>
          </w:tcPr>
          <w:p w14:paraId="1665228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0EB665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1C31A9D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4E0B32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B46C3C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D086F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67AD19EA" w14:textId="77777777" w:rsidTr="00157AE4">
        <w:trPr>
          <w:trHeight w:val="340"/>
        </w:trPr>
        <w:tc>
          <w:tcPr>
            <w:tcW w:w="3119" w:type="dxa"/>
          </w:tcPr>
          <w:p w14:paraId="38F4BA9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FA600E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E7D688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C20996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9A9D66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92896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21420887" w14:textId="77777777" w:rsidTr="00157AE4">
        <w:trPr>
          <w:trHeight w:val="340"/>
        </w:trPr>
        <w:tc>
          <w:tcPr>
            <w:tcW w:w="3119" w:type="dxa"/>
          </w:tcPr>
          <w:p w14:paraId="76C8116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44F9B3D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D036DAB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793125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0343A12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EA4BF0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72B16B0F" w14:textId="77777777" w:rsidTr="00157AE4">
        <w:trPr>
          <w:trHeight w:val="340"/>
        </w:trPr>
        <w:tc>
          <w:tcPr>
            <w:tcW w:w="3119" w:type="dxa"/>
          </w:tcPr>
          <w:p w14:paraId="7D4DDC5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F0BB3E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F016FC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529C40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51933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A895C9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38B07CE3" w14:textId="77777777" w:rsidTr="00157AE4">
        <w:trPr>
          <w:trHeight w:val="340"/>
        </w:trPr>
        <w:tc>
          <w:tcPr>
            <w:tcW w:w="3119" w:type="dxa"/>
          </w:tcPr>
          <w:p w14:paraId="1B6521BA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1CB990A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ABADE8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DF7252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D5A042B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15EB0C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65B3EBF3" w14:textId="77777777"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14:paraId="3D9FBE01" w14:textId="77777777" w:rsidTr="002D37DB">
        <w:trPr>
          <w:trHeight w:hRule="exact" w:val="340"/>
        </w:trPr>
        <w:tc>
          <w:tcPr>
            <w:tcW w:w="448" w:type="dxa"/>
            <w:vAlign w:val="center"/>
          </w:tcPr>
          <w:p w14:paraId="426FC12A" w14:textId="77777777"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545233B6" w14:textId="77777777"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14:paraId="7096A395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14:paraId="5E0E7C7E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CCAE73B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F15AD22" w14:textId="77777777"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14:paraId="4295D7C2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3448FF3C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6F747696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14:paraId="61F657DE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14:paraId="09D7F3DB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09830DD7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03B694DA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0E7914F6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5625E9D2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14:paraId="07880FEF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14:paraId="541F37A9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CB2DC9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4C58A5D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959CEC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55E7C97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34DE6D9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7D3EDEC4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CA72742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399F926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4F80F69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B73D223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65515BE2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36E0471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FF4F41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3453654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14206DD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D0E17AA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30AEA442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5148317" w14:textId="77777777"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14:paraId="17327F92" w14:textId="77777777" w:rsidTr="004E2926">
        <w:trPr>
          <w:trHeight w:val="278"/>
        </w:trPr>
        <w:tc>
          <w:tcPr>
            <w:tcW w:w="426" w:type="dxa"/>
            <w:vAlign w:val="center"/>
          </w:tcPr>
          <w:p w14:paraId="0EF5F09C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0C1C4FB1" w14:textId="77777777"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14:paraId="3529E390" w14:textId="77777777"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230BCFE0" w14:textId="77777777"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CE77B9" w:rsidRPr="00BB0CD4" w14:paraId="61B784A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14:paraId="0754CA8D" w14:textId="77777777"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5AEB33C6" w14:textId="77777777"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0C2E27BF" w14:textId="77777777"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14:paraId="781289C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69ED30" w14:textId="77777777"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BD2C71" w14:textId="77777777"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5EDB5E" w14:textId="77777777"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14:paraId="45AE9F1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3C6EF5" w14:textId="77777777"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799AEC" w14:textId="77777777"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393B8F" w14:textId="77777777"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571ADDEC" w14:textId="77777777"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14:paraId="0DA9F372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3CC09508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432215C5" w14:textId="77777777"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14:paraId="0AC3B7A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BED1DD3" w14:textId="77777777"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629E1772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65F64A8D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3496F0C5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1D9F7E79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CE77B9" w:rsidRPr="00BB0CD4" w14:paraId="1D716065" w14:textId="77777777" w:rsidTr="006A3F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  <w:vAlign w:val="center"/>
          </w:tcPr>
          <w:p w14:paraId="116A723E" w14:textId="77777777"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986" w:type="dxa"/>
          </w:tcPr>
          <w:p w14:paraId="3BAD7ACF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94D1937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DCD076E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DA2E67E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14:paraId="634E3A7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18BB678" w14:textId="77777777"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7E3E0C8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C32FB33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ADBA340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712B248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14:paraId="3B2AEDD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B24C310" w14:textId="77777777"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C5C17A0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40334A8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A080194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0313780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14:paraId="00453FD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8F2F764" w14:textId="77777777"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C09B091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AC75A42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CDE5691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8ABC22E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14:paraId="49E213E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BAE1E59" w14:textId="77777777"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1CF2BFA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3D6F068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7D1B6C6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35DA079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14:paraId="070BF83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123605D" w14:textId="77777777"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5348D87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C26414C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2A3C9F7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087DBE6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14:paraId="7D4C1FB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13E6B3C" w14:textId="77777777"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2A4D669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8C22622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B3D8B5F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3187BA5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6C6AF0C9" w14:textId="77777777"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5DA44422" w14:textId="77777777"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14:paraId="01D6A299" w14:textId="77777777"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14:paraId="22287DAF" w14:textId="77777777"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14:paraId="04E639DF" w14:textId="77777777" w:rsidTr="002D37DB">
        <w:trPr>
          <w:trHeight w:val="751"/>
        </w:trPr>
        <w:tc>
          <w:tcPr>
            <w:tcW w:w="567" w:type="dxa"/>
          </w:tcPr>
          <w:p w14:paraId="066A5B9A" w14:textId="77777777"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3948CFD4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3959CA4A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44B23D4B" w14:textId="77777777"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14:paraId="3BB1A70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0F46C867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982C739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921AB34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CE77B9" w:rsidRPr="00BB0CD4" w14:paraId="5473210A" w14:textId="77777777" w:rsidTr="00E218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61C024" w14:textId="77777777"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2614DD93" w14:textId="77777777"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09852899" w14:textId="77777777"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CE77B9" w:rsidRPr="00BB0CD4" w14:paraId="3403D88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FC763F5" w14:textId="77777777"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7F529A59" w14:textId="77777777"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EF83B33" w14:textId="77777777"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1296E4C7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41D35413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14:paraId="025EEB7E" w14:textId="77777777" w:rsidTr="00BB0CD4">
        <w:trPr>
          <w:trHeight w:val="250"/>
        </w:trPr>
        <w:tc>
          <w:tcPr>
            <w:tcW w:w="567" w:type="dxa"/>
          </w:tcPr>
          <w:p w14:paraId="634D3611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242009DC" w14:textId="77777777"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7C271509" w14:textId="77777777"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0E19804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0E7CDF93" w14:textId="77777777"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6799B09E" w14:textId="77777777" w:rsidR="002D37DB" w:rsidRPr="00BB0CD4" w:rsidRDefault="00141DD8" w:rsidP="00141D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BB0CD4" w14:paraId="7BA6418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035C0130" w14:textId="77777777"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14:paraId="5F4EA40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342D2054" w14:textId="77777777"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423DFE39" w14:textId="77777777"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0D02ADE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66F779C8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3F07D44F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68AEB2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14:paraId="35840E1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AD5EBC1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3BC2227B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1B19A95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04E61EF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261C3DAD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476E2BA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FE4BAFB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779995B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0B3F36F6" w14:textId="77777777"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132C428D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401E421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114B25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647CB729" w14:textId="77777777"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1F8B8F3E" w14:textId="77777777"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4802EDDA" w14:textId="77777777"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336BA41B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14:paraId="43836677" w14:textId="77777777"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2FEC816" w14:textId="77777777"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234EBA34" w14:textId="77777777" w:rsidR="0026291E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1E4A17F0" w14:textId="77777777" w:rsidR="00CE77B9" w:rsidRPr="00BB0CD4" w:rsidRDefault="00CE77B9" w:rsidP="00CE77B9">
      <w:pPr>
        <w:ind w:left="709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>
        <w:rPr>
          <w:rFonts w:ascii="Arial" w:hAnsi="Arial" w:cs="Arial"/>
          <w:i/>
          <w:sz w:val="18"/>
        </w:rPr>
        <w:t>UJ nemá náplň</w:t>
      </w:r>
    </w:p>
    <w:p w14:paraId="1B850AC3" w14:textId="77777777"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14:paraId="4F9675B5" w14:textId="77777777" w:rsidTr="00A028DD">
        <w:trPr>
          <w:trHeight w:val="258"/>
        </w:trPr>
        <w:tc>
          <w:tcPr>
            <w:tcW w:w="567" w:type="dxa"/>
          </w:tcPr>
          <w:p w14:paraId="59FA93A2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14:paraId="7CFEA1E9" w14:textId="77777777"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14:paraId="4660D10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14:paraId="5A2E8994" w14:textId="77777777"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14:paraId="779F5902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FC05B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7C30920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0041CE98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CE77B9" w:rsidRPr="00BB0CD4" w14:paraId="04F004E1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9FFC" w14:textId="77777777"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D44AF4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4C6C9F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6F7DB9F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14:paraId="3E138F4E" w14:textId="77777777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14:paraId="6DB118DC" w14:textId="77777777"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14:paraId="5CA524AA" w14:textId="77777777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F6D8605" w14:textId="77777777"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B29C2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DDD4D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7A5FCD7A" w14:textId="77777777"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14:paraId="485AC0D9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CE77B9" w:rsidRPr="00BB0CD4" w14:paraId="099C92C2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67C73CF" w14:textId="77777777"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3B52D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A452F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103CDAA5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14:paraId="02A5F3E1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6B6D366" w14:textId="77777777"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8CF5D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7FE6D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480854B1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14:paraId="44221E2E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3389AF98" w14:textId="77777777"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CE77B9" w:rsidRPr="00BB0CD4" w14:paraId="1EB40071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BECB1E3" w14:textId="77777777"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12FDF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6791E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59A15E85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14:paraId="63C2FF19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A81A6A5" w14:textId="77777777"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2FF9A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493EE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005BFB44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14:paraId="72C2C5AD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4AC1400B" w14:textId="77777777"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CE77B9" w:rsidRPr="00BB0CD4" w14:paraId="692518D2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5267C54" w14:textId="77777777"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C6D5F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C9A98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2743A531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14:paraId="1D541A09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F363031" w14:textId="77777777"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3A3F6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5FE3D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0AC75D54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E779FCA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14:paraId="5D077D9F" w14:textId="77777777" w:rsidTr="002D37DB">
        <w:trPr>
          <w:trHeight w:val="283"/>
        </w:trPr>
        <w:tc>
          <w:tcPr>
            <w:tcW w:w="9538" w:type="dxa"/>
            <w:gridSpan w:val="3"/>
          </w:tcPr>
          <w:p w14:paraId="0E39DE07" w14:textId="77777777"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14:paraId="70739D03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36B16C1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E54A35C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500BD192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CE77B9" w:rsidRPr="00BB0CD4" w14:paraId="291851C7" w14:textId="77777777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5B672A" w14:textId="77777777"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917F77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D3BD76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14:paraId="0A6918AE" w14:textId="77777777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060727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4D1E0F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871CCF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CE478D7" w14:textId="77777777"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14:paraId="63FCC1B2" w14:textId="77777777"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14:paraId="2ED6EDC1" w14:textId="77777777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29FB196" w14:textId="77777777"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14:paraId="736CC538" w14:textId="77777777"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14:paraId="4412EBE6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066BDB0F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2BF8F09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DF3C23" w14:textId="77777777" w:rsidR="00A028DD" w:rsidRPr="00CE77B9" w:rsidRDefault="00CE77B9" w:rsidP="005A45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14:paraId="00087ACB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24F0A096" w14:textId="77777777"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E4D5FA7" w14:textId="77777777"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5B563F" w14:textId="77777777"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14:paraId="2BBD7261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605B714C" w14:textId="77777777"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F164941" w14:textId="77777777"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504FF29" w14:textId="77777777"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14:paraId="7AA44BF9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1DD9CCB4" w14:textId="77777777"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78EEA95" w14:textId="77777777"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CA441F" w14:textId="77777777"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14:paraId="26559F37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0C03932F" w14:textId="77777777"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0323224" w14:textId="77777777"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0BA4E2C" w14:textId="77777777"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14:paraId="0C5683E7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3DC9CFCE" w14:textId="77777777"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235EEFA" w14:textId="77777777"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1D97D4" w14:textId="77777777"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14:paraId="1B8F90EE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6E0EDDE7" w14:textId="77777777"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B63CE78" w14:textId="77777777"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EF4ACA2" w14:textId="77777777"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14:paraId="5E9A5D45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6DB7B846" w14:textId="77777777"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C255003" w14:textId="77777777"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E7B6338" w14:textId="77777777"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F8F8B4" w14:textId="77777777"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14:paraId="12AD825C" w14:textId="77777777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046A0D07" w14:textId="77777777"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14:paraId="73826DC7" w14:textId="77777777"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DBA59E2" w14:textId="77777777"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1173734" w14:textId="77777777"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CE77B9" w:rsidRPr="00BB0CD4" w14:paraId="71EE2AB7" w14:textId="77777777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6ECD4E" w14:textId="77777777"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C6E08F" w14:textId="77777777"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A1A2C5" w14:textId="77777777"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14:paraId="6751F40F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B5CD" w14:textId="77777777"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551D" w14:textId="77777777"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FDF2A1" w14:textId="77777777"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14:paraId="717E2EC3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E107" w14:textId="77777777"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B3DD" w14:textId="77777777"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E1BD3" w14:textId="77777777"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14:paraId="0A9ABECD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E920" w14:textId="77777777"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34E2" w14:textId="77777777"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F9AE26" w14:textId="77777777"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14:paraId="0FD8B142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6D86" w14:textId="77777777"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B094" w14:textId="77777777"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270431" w14:textId="77777777"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</w:tbl>
    <w:p w14:paraId="0714E235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4736CBB1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</w:t>
      </w:r>
      <w:r w:rsidR="00CE77B9">
        <w:rPr>
          <w:rFonts w:ascii="Arial" w:hAnsi="Arial" w:cs="Arial"/>
          <w:i/>
          <w:sz w:val="20"/>
        </w:rPr>
        <w:t xml:space="preserve">j jednotke s podstatným vplyvom - </w:t>
      </w:r>
      <w:r w:rsidR="00CE77B9" w:rsidRPr="00CE77B9">
        <w:rPr>
          <w:rFonts w:ascii="Arial" w:hAnsi="Arial" w:cs="Arial"/>
          <w:sz w:val="20"/>
        </w:rPr>
        <w:t xml:space="preserve"> </w:t>
      </w:r>
      <w:r w:rsidR="00CE77B9">
        <w:rPr>
          <w:rFonts w:ascii="Arial" w:hAnsi="Arial" w:cs="Arial"/>
          <w:sz w:val="20"/>
        </w:rPr>
        <w:t>ÚJ nemá náplň</w:t>
      </w:r>
    </w:p>
    <w:p w14:paraId="1C31273C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</w:t>
      </w:r>
      <w:r w:rsidR="00CE77B9">
        <w:rPr>
          <w:rFonts w:ascii="Arial" w:hAnsi="Arial" w:cs="Arial"/>
          <w:i/>
          <w:sz w:val="20"/>
        </w:rPr>
        <w:t xml:space="preserve">vých programov pre zamestnancov - </w:t>
      </w:r>
      <w:r w:rsidR="00CE77B9">
        <w:rPr>
          <w:rFonts w:ascii="Arial" w:hAnsi="Arial" w:cs="Arial"/>
          <w:sz w:val="20"/>
        </w:rPr>
        <w:t>ÚJ nemá náplň</w:t>
      </w:r>
    </w:p>
    <w:p w14:paraId="24BAEBC9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31F44055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0254CD35" w14:textId="77777777"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CE77B9">
        <w:rPr>
          <w:rFonts w:ascii="Arial" w:hAnsi="Arial" w:cs="Arial"/>
          <w:sz w:val="20"/>
        </w:rPr>
        <w:t xml:space="preserve"> – ÚJ nemá náplň</w:t>
      </w:r>
    </w:p>
    <w:p w14:paraId="0A5112F2" w14:textId="77777777" w:rsidR="001869C8" w:rsidRDefault="001869C8" w:rsidP="00D2073E">
      <w:pPr>
        <w:jc w:val="right"/>
        <w:rPr>
          <w:rFonts w:ascii="Arial" w:hAnsi="Arial" w:cs="Arial"/>
          <w:sz w:val="20"/>
        </w:rPr>
      </w:pPr>
    </w:p>
    <w:p w14:paraId="6350733B" w14:textId="77777777" w:rsidR="00AE078E" w:rsidRDefault="00AE078E" w:rsidP="00D2073E">
      <w:pPr>
        <w:jc w:val="right"/>
        <w:rPr>
          <w:rFonts w:ascii="Arial" w:hAnsi="Arial" w:cs="Arial"/>
          <w:sz w:val="20"/>
        </w:rPr>
      </w:pPr>
    </w:p>
    <w:p w14:paraId="20617A70" w14:textId="77777777"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14:paraId="56A2E757" w14:textId="77777777"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14:paraId="4291C77A" w14:textId="77777777"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14:paraId="6D9E691C" w14:textId="77777777"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14:paraId="7133568C" w14:textId="77777777"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598C30F8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723F7A86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084C5E1E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14:paraId="74C36D0D" w14:textId="77777777" w:rsidR="00B861E8" w:rsidRPr="00BB0CD4" w:rsidRDefault="00B861E8" w:rsidP="00F54592">
      <w:pPr>
        <w:rPr>
          <w:rFonts w:ascii="Arial" w:hAnsi="Arial" w:cs="Arial"/>
          <w:sz w:val="20"/>
        </w:rPr>
      </w:pPr>
    </w:p>
    <w:p w14:paraId="083B88DB" w14:textId="77777777"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256C5" w14:textId="77777777" w:rsidR="00A676B5" w:rsidRDefault="00A676B5" w:rsidP="001869C8">
      <w:r>
        <w:separator/>
      </w:r>
    </w:p>
  </w:endnote>
  <w:endnote w:type="continuationSeparator" w:id="0">
    <w:p w14:paraId="506C27EB" w14:textId="77777777" w:rsidR="00A676B5" w:rsidRDefault="00A676B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18C33" w14:textId="77777777" w:rsidR="00790D5A" w:rsidRDefault="004E7EDF">
    <w:pPr>
      <w:pStyle w:val="Pta"/>
      <w:jc w:val="center"/>
    </w:pPr>
    <w:r>
      <w:fldChar w:fldCharType="begin"/>
    </w:r>
    <w:r w:rsidR="00790D5A">
      <w:instrText xml:space="preserve"> PAGE   \* MERGEFORMAT </w:instrText>
    </w:r>
    <w:r>
      <w:fldChar w:fldCharType="separate"/>
    </w:r>
    <w:r w:rsidR="00C15C5F">
      <w:rPr>
        <w:noProof/>
      </w:rPr>
      <w:t>5</w:t>
    </w:r>
    <w:r>
      <w:fldChar w:fldCharType="end"/>
    </w:r>
  </w:p>
  <w:p w14:paraId="217C5426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DFA38" w14:textId="77777777" w:rsidR="00A676B5" w:rsidRDefault="00A676B5" w:rsidP="001869C8">
      <w:r>
        <w:separator/>
      </w:r>
    </w:p>
  </w:footnote>
  <w:footnote w:type="continuationSeparator" w:id="0">
    <w:p w14:paraId="4A531AD9" w14:textId="77777777" w:rsidR="00A676B5" w:rsidRDefault="00A676B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144E2B62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4313C04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5FD82EF5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38E4E1D" w14:textId="77777777" w:rsidR="00CB4C58" w:rsidRPr="003F477D" w:rsidRDefault="00BE1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557719A" w14:textId="77777777" w:rsidR="00CB4C58" w:rsidRPr="003F477D" w:rsidRDefault="004B7D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6ADC3DE" w14:textId="77777777" w:rsidR="00CB4C58" w:rsidRPr="003F477D" w:rsidRDefault="00BE1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33FC17D" w14:textId="77777777" w:rsidR="00CB4C58" w:rsidRPr="003F477D" w:rsidRDefault="00BE1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FEEA7D5" w14:textId="77777777" w:rsidR="00CB4C58" w:rsidRPr="003F477D" w:rsidRDefault="00BE1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1A984E7" w14:textId="77777777" w:rsidR="00CB4C58" w:rsidRPr="003F477D" w:rsidRDefault="00BE1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F5C4253" w14:textId="77777777" w:rsidR="00CB4C58" w:rsidRPr="003F477D" w:rsidRDefault="00BE1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1692AAB" w14:textId="77777777" w:rsidR="00CB4C58" w:rsidRPr="003F477D" w:rsidRDefault="004B7D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3A96A4A8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37A643" w14:textId="77777777"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1F2267E" w14:textId="77777777"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1BB748F" w14:textId="77777777"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73620B" w14:textId="77777777" w:rsidR="00CB4C58" w:rsidRPr="003F477D" w:rsidRDefault="00BE1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88546DF" w14:textId="77777777" w:rsidR="00CB4C58" w:rsidRPr="003F477D" w:rsidRDefault="00BE1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FC8AB0" w14:textId="77777777" w:rsidR="00CB4C58" w:rsidRPr="003F477D" w:rsidRDefault="00BE1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616C30" w14:textId="77777777" w:rsidR="00CB4C58" w:rsidRPr="003F477D" w:rsidRDefault="00BE1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8036CC" w14:textId="77777777" w:rsidR="00CB4C58" w:rsidRPr="003F477D" w:rsidRDefault="00BE1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C2DCEA" w14:textId="77777777" w:rsidR="00CB4C58" w:rsidRPr="003F477D" w:rsidRDefault="00BE1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9A1EEAD" w14:textId="77777777"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14:paraId="15E2FB7D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41DD8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B7D81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B7DFD"/>
    <w:rsid w:val="004C51EF"/>
    <w:rsid w:val="004C601C"/>
    <w:rsid w:val="004D0154"/>
    <w:rsid w:val="004D26B9"/>
    <w:rsid w:val="004D764A"/>
    <w:rsid w:val="004E16FF"/>
    <w:rsid w:val="004E2926"/>
    <w:rsid w:val="004E4D49"/>
    <w:rsid w:val="004E670F"/>
    <w:rsid w:val="004E7EDF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775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46C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A3A0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67D86"/>
    <w:rsid w:val="0097566D"/>
    <w:rsid w:val="00980682"/>
    <w:rsid w:val="0098255E"/>
    <w:rsid w:val="00984D71"/>
    <w:rsid w:val="00990BFC"/>
    <w:rsid w:val="009938E9"/>
    <w:rsid w:val="0099494F"/>
    <w:rsid w:val="009A0C7A"/>
    <w:rsid w:val="009B018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1490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5C5F"/>
    <w:rsid w:val="00C17241"/>
    <w:rsid w:val="00C20094"/>
    <w:rsid w:val="00C2603B"/>
    <w:rsid w:val="00C275BB"/>
    <w:rsid w:val="00C27DDE"/>
    <w:rsid w:val="00C33F1F"/>
    <w:rsid w:val="00C34DC1"/>
    <w:rsid w:val="00C34EC9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77B9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367C5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6C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5A83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23D013E4"/>
  <w15:docId w15:val="{990C5AF2-E579-436C-BB38-46901DD9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367C5"/>
    <w:rPr>
      <w:sz w:val="24"/>
      <w:szCs w:val="24"/>
    </w:rPr>
  </w:style>
  <w:style w:type="paragraph" w:styleId="Nadpis1">
    <w:name w:val="heading 1"/>
    <w:next w:val="Nadpis2"/>
    <w:qFormat/>
    <w:rsid w:val="00D367C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367C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367C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367C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367C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367C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367C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367C5"/>
    <w:rPr>
      <w:sz w:val="20"/>
      <w:szCs w:val="20"/>
    </w:rPr>
  </w:style>
  <w:style w:type="character" w:styleId="Odkaznapoznmkupodiarou">
    <w:name w:val="footnote reference"/>
    <w:semiHidden/>
    <w:rsid w:val="00D367C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367C5"/>
  </w:style>
  <w:style w:type="paragraph" w:styleId="Zkladntext0">
    <w:name w:val="Body Text"/>
    <w:basedOn w:val="Normlny"/>
    <w:semiHidden/>
    <w:rsid w:val="00D367C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367C5"/>
    <w:pPr>
      <w:jc w:val="both"/>
    </w:pPr>
  </w:style>
  <w:style w:type="paragraph" w:styleId="Zarkazkladnhotextu">
    <w:name w:val="Body Text Indent"/>
    <w:basedOn w:val="Normlny"/>
    <w:semiHidden/>
    <w:rsid w:val="00D367C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367C5"/>
    <w:pPr>
      <w:ind w:firstLine="360"/>
    </w:pPr>
  </w:style>
  <w:style w:type="paragraph" w:styleId="Zkladntext3">
    <w:name w:val="Body Text 3"/>
    <w:basedOn w:val="Normlny"/>
    <w:semiHidden/>
    <w:rsid w:val="00D367C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367C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367C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367C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431F-C722-4D4F-BDDD-147DC933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453</Words>
  <Characters>8925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Marta</cp:lastModifiedBy>
  <cp:revision>3</cp:revision>
  <cp:lastPrinted>2016-12-18T16:02:00Z</cp:lastPrinted>
  <dcterms:created xsi:type="dcterms:W3CDTF">2020-12-22T08:21:00Z</dcterms:created>
  <dcterms:modified xsi:type="dcterms:W3CDTF">2020-12-22T08:24:00Z</dcterms:modified>
</cp:coreProperties>
</file>